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759EB1F" w14:textId="77777777" w:rsidR="00934CCB" w:rsidRPr="008448BD" w:rsidRDefault="00934CCB" w:rsidP="00934CC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EF19FD">
        <w:rPr>
          <w:rFonts w:ascii="Cambria" w:hAnsi="Cambria"/>
          <w:bCs/>
        </w:rPr>
        <w:t>(Znak postępowania:</w:t>
      </w:r>
      <w:r w:rsidRPr="00EF19FD">
        <w:rPr>
          <w:rFonts w:ascii="Cambria" w:hAnsi="Cambria"/>
          <w:b/>
        </w:rPr>
        <w:t xml:space="preserve"> </w:t>
      </w:r>
      <w:r w:rsidRPr="00427FDF">
        <w:rPr>
          <w:rFonts w:ascii="Cambria" w:hAnsi="Cambria"/>
          <w:b/>
        </w:rPr>
        <w:t>RI.271.23.2022</w:t>
      </w:r>
      <w:r w:rsidRPr="00EF19FD">
        <w:rPr>
          <w:rFonts w:ascii="Cambria" w:hAnsi="Cambria"/>
          <w:bCs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16901D83" w14:textId="77777777" w:rsidR="00934CCB" w:rsidRPr="00621FC5" w:rsidRDefault="00934CCB" w:rsidP="00934CCB">
      <w:pPr>
        <w:pStyle w:val="Akapitzlist"/>
        <w:spacing w:line="276" w:lineRule="auto"/>
        <w:ind w:left="142"/>
        <w:rPr>
          <w:rFonts w:ascii="Cambria" w:hAnsi="Cambria"/>
        </w:rPr>
      </w:pPr>
      <w:r w:rsidRPr="00621FC5">
        <w:rPr>
          <w:rFonts w:ascii="Cambria" w:hAnsi="Cambria"/>
          <w:b/>
        </w:rPr>
        <w:t>Gmina Wohyń</w:t>
      </w:r>
      <w:r w:rsidRPr="00621FC5">
        <w:rPr>
          <w:rFonts w:ascii="Cambria" w:hAnsi="Cambria"/>
        </w:rPr>
        <w:t xml:space="preserve"> zwana dalej „Zamawiającym”,</w:t>
      </w:r>
    </w:p>
    <w:p w14:paraId="31C8F764" w14:textId="77777777" w:rsidR="00934CCB" w:rsidRPr="00621FC5" w:rsidRDefault="00934CCB" w:rsidP="00934CC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21FC5">
        <w:rPr>
          <w:rFonts w:ascii="Cambria" w:hAnsi="Cambria" w:cs="Arial"/>
          <w:bCs/>
          <w:color w:val="000000" w:themeColor="text1"/>
        </w:rPr>
        <w:t>ul. Radzyńska 4, 21-310 Wohyń,</w:t>
      </w:r>
    </w:p>
    <w:p w14:paraId="05C79824" w14:textId="77777777" w:rsidR="00934CCB" w:rsidRPr="00621FC5" w:rsidRDefault="00934CCB" w:rsidP="00934CC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21FC5">
        <w:rPr>
          <w:rFonts w:ascii="Cambria" w:hAnsi="Cambria" w:cs="Arial"/>
          <w:bCs/>
          <w:color w:val="000000" w:themeColor="text1"/>
        </w:rPr>
        <w:t xml:space="preserve">NIP: </w:t>
      </w:r>
      <w:r w:rsidRPr="00621FC5">
        <w:rPr>
          <w:rFonts w:ascii="Cambria" w:hAnsi="Cambria"/>
          <w:color w:val="000000" w:themeColor="text1"/>
        </w:rPr>
        <w:t xml:space="preserve">5381849745, </w:t>
      </w:r>
      <w:r w:rsidRPr="00621FC5">
        <w:rPr>
          <w:rFonts w:ascii="Cambria" w:hAnsi="Cambria" w:cs="Arial"/>
          <w:bCs/>
          <w:color w:val="000000" w:themeColor="text1"/>
        </w:rPr>
        <w:t>REGON: 030237760,</w:t>
      </w:r>
    </w:p>
    <w:p w14:paraId="55244444" w14:textId="77777777" w:rsidR="00934CCB" w:rsidRPr="00621FC5" w:rsidRDefault="00934CCB" w:rsidP="00934CC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21FC5">
        <w:rPr>
          <w:rFonts w:ascii="Cambria" w:hAnsi="Cambria" w:cs="Arial"/>
          <w:bCs/>
          <w:color w:val="000000" w:themeColor="text1"/>
        </w:rPr>
        <w:t>nr telefonu: +(48) 83 353 00 03,</w:t>
      </w:r>
    </w:p>
    <w:p w14:paraId="6B5BBE77" w14:textId="77777777" w:rsidR="00934CCB" w:rsidRPr="00621FC5" w:rsidRDefault="00934CCB" w:rsidP="00934CC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621FC5">
        <w:rPr>
          <w:rFonts w:ascii="Cambria" w:hAnsi="Cambria" w:cs="Arial"/>
          <w:bCs/>
        </w:rPr>
        <w:t xml:space="preserve">Elektroniczna Skrzynka Podawcza: </w:t>
      </w:r>
      <w:r w:rsidRPr="00621FC5">
        <w:rPr>
          <w:rFonts w:ascii="Cambria" w:hAnsi="Cambria" w:cs="Arial"/>
          <w:bCs/>
          <w:color w:val="0070C0"/>
        </w:rPr>
        <w:t>/</w:t>
      </w:r>
      <w:proofErr w:type="spellStart"/>
      <w:r w:rsidRPr="00621FC5">
        <w:rPr>
          <w:rFonts w:ascii="Cambria" w:hAnsi="Cambria" w:cs="Arial"/>
          <w:bCs/>
          <w:color w:val="0070C0"/>
        </w:rPr>
        <w:t>wohyn</w:t>
      </w:r>
      <w:proofErr w:type="spellEnd"/>
      <w:r w:rsidRPr="00621FC5">
        <w:rPr>
          <w:rFonts w:ascii="Cambria" w:hAnsi="Cambria" w:cs="Arial"/>
          <w:bCs/>
          <w:color w:val="0070C0"/>
        </w:rPr>
        <w:t>/</w:t>
      </w:r>
      <w:proofErr w:type="spellStart"/>
      <w:r w:rsidRPr="00621FC5">
        <w:rPr>
          <w:rFonts w:ascii="Cambria" w:hAnsi="Cambria" w:cs="Arial"/>
          <w:bCs/>
          <w:color w:val="0070C0"/>
        </w:rPr>
        <w:t>SkrytkaESP</w:t>
      </w:r>
      <w:proofErr w:type="spellEnd"/>
      <w:r w:rsidRPr="00621FC5">
        <w:rPr>
          <w:rFonts w:ascii="Cambria" w:hAnsi="Cambria" w:cs="Arial"/>
          <w:bCs/>
          <w:color w:val="0070C0"/>
        </w:rPr>
        <w:t xml:space="preserve"> </w:t>
      </w:r>
      <w:r w:rsidRPr="00621FC5">
        <w:rPr>
          <w:rFonts w:ascii="Cambria" w:hAnsi="Cambria" w:cs="Arial"/>
          <w:bCs/>
        </w:rPr>
        <w:t xml:space="preserve">znajdująca się na platformie </w:t>
      </w:r>
      <w:proofErr w:type="spellStart"/>
      <w:r w:rsidRPr="00621FC5">
        <w:rPr>
          <w:rFonts w:ascii="Cambria" w:hAnsi="Cambria" w:cs="Arial"/>
          <w:bCs/>
        </w:rPr>
        <w:t>ePUAP</w:t>
      </w:r>
      <w:proofErr w:type="spellEnd"/>
      <w:r w:rsidRPr="00621FC5">
        <w:rPr>
          <w:rFonts w:ascii="Cambria" w:hAnsi="Cambria" w:cs="Arial"/>
          <w:bCs/>
        </w:rPr>
        <w:t xml:space="preserve"> pod adresem </w:t>
      </w:r>
      <w:r w:rsidRPr="00621FC5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39A6CC4C" w14:textId="77777777" w:rsidR="00934CCB" w:rsidRPr="00621FC5" w:rsidRDefault="00934CCB" w:rsidP="00934CC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 w:cs="Arial"/>
          <w:bCs/>
        </w:rPr>
      </w:pPr>
      <w:r w:rsidRPr="00621FC5">
        <w:rPr>
          <w:rFonts w:ascii="Cambria" w:hAnsi="Cambria" w:cs="Arial"/>
          <w:bCs/>
        </w:rPr>
        <w:t xml:space="preserve">Poczta elektroniczna [e-mail]: </w:t>
      </w:r>
      <w:r w:rsidRPr="00621FC5">
        <w:rPr>
          <w:rFonts w:ascii="Cambria" w:hAnsi="Cambria"/>
          <w:color w:val="0070C0"/>
          <w:u w:val="single"/>
        </w:rPr>
        <w:t>przetargi@wohyn.home.pl</w:t>
      </w:r>
      <w:r w:rsidRPr="00621FC5">
        <w:rPr>
          <w:rFonts w:ascii="Cambria" w:hAnsi="Cambria" w:cs="Arial"/>
          <w:bCs/>
        </w:rPr>
        <w:tab/>
      </w:r>
    </w:p>
    <w:p w14:paraId="4EF85D32" w14:textId="77777777" w:rsidR="00934CCB" w:rsidRPr="00621FC5" w:rsidRDefault="00934CCB" w:rsidP="00934CC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 w:cs="Arial"/>
          <w:bCs/>
        </w:rPr>
      </w:pPr>
      <w:r w:rsidRPr="00621FC5">
        <w:rPr>
          <w:rFonts w:ascii="Cambria" w:hAnsi="Cambria" w:cs="Arial"/>
          <w:bCs/>
        </w:rPr>
        <w:t xml:space="preserve">Strona internetowa zamawiającego [URL]: </w:t>
      </w:r>
      <w:hyperlink r:id="rId8" w:history="1">
        <w:r w:rsidRPr="00621FC5">
          <w:rPr>
            <w:rStyle w:val="Hipercze"/>
            <w:rFonts w:ascii="Cambria" w:hAnsi="Cambria" w:cs="Arial"/>
            <w:bCs/>
            <w:color w:val="0070C0"/>
          </w:rPr>
          <w:t>https://gminawohyn.pl</w:t>
        </w:r>
      </w:hyperlink>
      <w:r w:rsidRPr="00621FC5">
        <w:rPr>
          <w:rFonts w:ascii="Cambria" w:hAnsi="Cambria" w:cs="Arial"/>
          <w:bCs/>
          <w:color w:val="0070C0"/>
        </w:rPr>
        <w:t xml:space="preserve"> </w:t>
      </w:r>
    </w:p>
    <w:p w14:paraId="366A5DB3" w14:textId="717300B9" w:rsidR="00934CCB" w:rsidRPr="00621FC5" w:rsidRDefault="00934CCB" w:rsidP="00934CC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color w:val="000000" w:themeColor="text1"/>
        </w:rPr>
      </w:pPr>
      <w:r w:rsidRPr="00621FC5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</w:t>
      </w:r>
      <w:r>
        <w:rPr>
          <w:rFonts w:ascii="Cambria" w:hAnsi="Cambria" w:cs="Arial"/>
          <w:bCs/>
        </w:rPr>
        <w:br/>
      </w:r>
      <w:r w:rsidRPr="00621FC5">
        <w:rPr>
          <w:rFonts w:ascii="Cambria" w:hAnsi="Cambria" w:cs="Arial"/>
          <w:bCs/>
        </w:rPr>
        <w:t xml:space="preserve">z postępowaniem o udzielenie zamówienia [URL]: </w:t>
      </w:r>
      <w:r w:rsidRPr="00621FC5">
        <w:rPr>
          <w:rFonts w:ascii="Cambria" w:hAnsi="Cambria"/>
          <w:color w:val="0070C0"/>
          <w:u w:val="single"/>
        </w:rPr>
        <w:t>https://ugwohyn.bip.lubelskie.pl</w:t>
      </w:r>
    </w:p>
    <w:p w14:paraId="217FAB8E" w14:textId="77777777" w:rsidR="00383118" w:rsidRPr="003C076D" w:rsidRDefault="00383118" w:rsidP="0035521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6A0EA054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3A500720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2B2E3470" w14:textId="77777777" w:rsidR="00355218" w:rsidRPr="00DB1FBF" w:rsidRDefault="00355218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proofErr w:type="gramStart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….</w:t>
            </w:r>
            <w:proofErr w:type="gramEnd"/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558968CD" w:rsidR="00824977" w:rsidRPr="00D00B74" w:rsidRDefault="00823C9E" w:rsidP="007D0CBF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934CCB" w:rsidRPr="00934CCB">
              <w:rPr>
                <w:rFonts w:ascii="Cambria" w:hAnsi="Cambria" w:cs="Arial"/>
                <w:b/>
                <w:iCs/>
                <w:sz w:val="26"/>
                <w:szCs w:val="26"/>
              </w:rPr>
              <w:t>Modernizacja dróg w Gminie Wohyń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5A2CD09B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0D01BAA3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</w:t>
            </w:r>
            <w:r w:rsidR="00097AB6">
              <w:rPr>
                <w:rFonts w:ascii="Cambria" w:hAnsi="Cambria" w:cs="Arial"/>
                <w:b/>
                <w:iCs/>
                <w:u w:val="single"/>
              </w:rPr>
              <w:t xml:space="preserve">łączną 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1F7032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E773FC2" w14:textId="77777777" w:rsidR="00097AB6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037186">
              <w:rPr>
                <w:rFonts w:ascii="Cambria" w:hAnsi="Cambria" w:cs="Arial"/>
                <w:iCs/>
              </w:rPr>
              <w:t xml:space="preserve">, </w:t>
            </w:r>
          </w:p>
          <w:p w14:paraId="2C239D3A" w14:textId="77777777" w:rsidR="00097AB6" w:rsidRPr="00EF166A" w:rsidRDefault="00097AB6" w:rsidP="00097AB6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C421CA8" w14:textId="751FF835" w:rsidR="000F2DFA" w:rsidRPr="00097AB6" w:rsidRDefault="00097AB6" w:rsidP="00097AB6">
            <w:pPr>
              <w:spacing w:line="360" w:lineRule="auto"/>
              <w:ind w:left="482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</w:t>
            </w:r>
            <w:r>
              <w:rPr>
                <w:rFonts w:ascii="Cambria" w:hAnsi="Cambria" w:cs="Arial"/>
                <w:i/>
                <w:iCs/>
              </w:rPr>
              <w:t xml:space="preserve">, </w:t>
            </w:r>
            <w:r>
              <w:rPr>
                <w:rFonts w:ascii="Cambria" w:hAnsi="Cambria" w:cs="Arial"/>
                <w:i/>
                <w:iCs/>
              </w:rPr>
              <w:br/>
            </w:r>
            <w:r w:rsidR="00037186">
              <w:rPr>
                <w:rFonts w:ascii="Cambria" w:hAnsi="Cambria" w:cs="Arial"/>
                <w:iCs/>
              </w:rPr>
              <w:t>w tym:</w:t>
            </w:r>
          </w:p>
          <w:p w14:paraId="1B39EA4C" w14:textId="4627FF49" w:rsidR="00FD385C" w:rsidRPr="0038448E" w:rsidRDefault="00FD385C" w:rsidP="0038448E">
            <w:pPr>
              <w:pStyle w:val="Akapitzlist"/>
              <w:numPr>
                <w:ilvl w:val="1"/>
                <w:numId w:val="27"/>
              </w:numPr>
              <w:spacing w:line="360" w:lineRule="auto"/>
              <w:jc w:val="both"/>
              <w:rPr>
                <w:rFonts w:ascii="Cambria" w:hAnsi="Cambria"/>
                <w:b/>
                <w:bCs/>
                <w:i/>
                <w:iCs/>
                <w:lang w:eastAsia="pl-PL"/>
              </w:rPr>
            </w:pPr>
            <w:r w:rsidRPr="00934CCB">
              <w:rPr>
                <w:rFonts w:ascii="Cambria" w:hAnsi="Cambria"/>
                <w:lang w:eastAsia="pl-PL"/>
              </w:rPr>
              <w:t>Zadanie 1:</w:t>
            </w:r>
            <w:r w:rsidRPr="00EA48E0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 „</w:t>
            </w:r>
            <w:r w:rsidR="00934CCB" w:rsidRPr="00934CCB">
              <w:rPr>
                <w:rFonts w:ascii="Cambria" w:hAnsi="Cambria"/>
                <w:b/>
                <w:bCs/>
                <w:i/>
                <w:iCs/>
                <w:lang w:eastAsia="pl-PL"/>
              </w:rPr>
              <w:t>Przebudowa drogi gminnej nr 101835L w miejscowości Wohyń ul. Poprzeczna o długości około 945</w:t>
            </w:r>
            <w:r w:rsidR="00934CCB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 </w:t>
            </w:r>
            <w:proofErr w:type="spellStart"/>
            <w:r w:rsidR="00934CCB" w:rsidRPr="00934CCB">
              <w:rPr>
                <w:rFonts w:ascii="Cambria" w:hAnsi="Cambria"/>
                <w:b/>
                <w:bCs/>
                <w:i/>
                <w:iCs/>
                <w:lang w:eastAsia="pl-PL"/>
              </w:rPr>
              <w:t>mb</w:t>
            </w:r>
            <w:proofErr w:type="spellEnd"/>
            <w:r w:rsidRPr="0038448E">
              <w:rPr>
                <w:rFonts w:ascii="Cambria" w:hAnsi="Cambria"/>
                <w:b/>
                <w:bCs/>
                <w:i/>
                <w:iCs/>
                <w:lang w:eastAsia="pl-PL"/>
              </w:rPr>
              <w:t>”</w:t>
            </w:r>
            <w:r w:rsidR="00934CCB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 </w:t>
            </w:r>
            <w:r w:rsidRPr="0038448E">
              <w:rPr>
                <w:rFonts w:ascii="Cambria" w:hAnsi="Cambria"/>
                <w:lang w:eastAsia="pl-PL"/>
              </w:rPr>
              <w:t>w kwocie:</w:t>
            </w:r>
          </w:p>
          <w:p w14:paraId="2B51B3DA" w14:textId="77777777" w:rsidR="00FD385C" w:rsidRPr="009B164A" w:rsidRDefault="00FD385C" w:rsidP="00FD385C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B164A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351900A1" w14:textId="6A1729ED" w:rsidR="00FD385C" w:rsidRDefault="00FD385C" w:rsidP="00383118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B164A"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27B9AF34" w14:textId="77777777" w:rsidR="00097AB6" w:rsidRPr="009B164A" w:rsidRDefault="00097AB6" w:rsidP="00097AB6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9B164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9832AB2" w14:textId="77777777" w:rsidR="00097AB6" w:rsidRPr="009B164A" w:rsidRDefault="00097AB6" w:rsidP="00097AB6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 w:rsidRPr="009B164A"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44AA0414" w14:textId="2A74A46F" w:rsidR="00FD385C" w:rsidRDefault="00FD385C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7FDC26" w14:textId="1C4E79B1" w:rsidR="00097AB6" w:rsidRPr="009B164A" w:rsidRDefault="00097AB6" w:rsidP="00097AB6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44"/>
              <w:jc w:val="both"/>
              <w:rPr>
                <w:rFonts w:ascii="Cambria" w:hAnsi="Cambria"/>
                <w:lang w:eastAsia="pl-PL"/>
              </w:rPr>
            </w:pPr>
            <w:r w:rsidRPr="00934CCB">
              <w:rPr>
                <w:rFonts w:ascii="Cambria" w:hAnsi="Cambria"/>
                <w:lang w:eastAsia="pl-PL"/>
              </w:rPr>
              <w:t xml:space="preserve">Zadanie </w:t>
            </w:r>
            <w:r w:rsidR="008F1E72" w:rsidRPr="00934CCB">
              <w:rPr>
                <w:rFonts w:ascii="Cambria" w:hAnsi="Cambria"/>
                <w:lang w:eastAsia="pl-PL"/>
              </w:rPr>
              <w:t>2</w:t>
            </w:r>
            <w:r w:rsidRPr="00934CCB">
              <w:rPr>
                <w:rFonts w:ascii="Cambria" w:hAnsi="Cambria"/>
                <w:lang w:eastAsia="pl-PL"/>
              </w:rPr>
              <w:t>:</w:t>
            </w:r>
            <w:r w:rsidRPr="009B164A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 „</w:t>
            </w:r>
            <w:r w:rsidR="00934CCB" w:rsidRPr="00934CCB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Przebudowa drogi gminnej nr 101827L w miejscowości Ossowa o długości około 1 330 </w:t>
            </w:r>
            <w:proofErr w:type="spellStart"/>
            <w:r w:rsidR="00934CCB" w:rsidRPr="00934CCB">
              <w:rPr>
                <w:rFonts w:ascii="Cambria" w:hAnsi="Cambria"/>
                <w:b/>
                <w:bCs/>
                <w:i/>
                <w:iCs/>
                <w:lang w:eastAsia="pl-PL"/>
              </w:rPr>
              <w:t>mb</w:t>
            </w:r>
            <w:proofErr w:type="spellEnd"/>
            <w:r w:rsidRPr="009B164A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” </w:t>
            </w:r>
            <w:r w:rsidRPr="009B164A">
              <w:rPr>
                <w:rFonts w:ascii="Cambria" w:hAnsi="Cambria"/>
                <w:lang w:eastAsia="pl-PL"/>
              </w:rPr>
              <w:t>w kwocie:</w:t>
            </w:r>
          </w:p>
          <w:p w14:paraId="5F2D7A57" w14:textId="77777777" w:rsidR="00097AB6" w:rsidRPr="009B164A" w:rsidRDefault="00097AB6" w:rsidP="00097AB6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B164A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6EBB41F4" w14:textId="77777777" w:rsidR="00097AB6" w:rsidRDefault="00097AB6" w:rsidP="00097AB6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B164A">
              <w:rPr>
                <w:rFonts w:ascii="Cambria" w:hAnsi="Cambria" w:cs="Arial"/>
                <w:iCs/>
              </w:rPr>
              <w:lastRenderedPageBreak/>
              <w:t>podatek VAT ……… %, .......................................................... zł,</w:t>
            </w:r>
          </w:p>
          <w:p w14:paraId="20DE327E" w14:textId="77777777" w:rsidR="00097AB6" w:rsidRPr="009B164A" w:rsidRDefault="00097AB6" w:rsidP="00097AB6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9B164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743C133" w14:textId="77777777" w:rsidR="00097AB6" w:rsidRPr="009B164A" w:rsidRDefault="00097AB6" w:rsidP="00097AB6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 w:rsidRPr="009B164A"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04EC118C" w14:textId="77777777" w:rsidR="00097AB6" w:rsidRPr="00FD385C" w:rsidRDefault="00097AB6" w:rsidP="00097AB6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F69CED2" w14:textId="01D53F1F" w:rsidR="00097AB6" w:rsidRPr="009B164A" w:rsidRDefault="00097AB6" w:rsidP="00097AB6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44"/>
              <w:jc w:val="both"/>
              <w:rPr>
                <w:rFonts w:ascii="Cambria" w:hAnsi="Cambria"/>
                <w:lang w:eastAsia="pl-PL"/>
              </w:rPr>
            </w:pPr>
            <w:r w:rsidRPr="00934CCB">
              <w:rPr>
                <w:rFonts w:ascii="Cambria" w:hAnsi="Cambria"/>
                <w:lang w:eastAsia="pl-PL"/>
              </w:rPr>
              <w:t xml:space="preserve">Zadanie </w:t>
            </w:r>
            <w:r w:rsidR="008F1E72" w:rsidRPr="00934CCB">
              <w:rPr>
                <w:rFonts w:ascii="Cambria" w:hAnsi="Cambria"/>
                <w:lang w:eastAsia="pl-PL"/>
              </w:rPr>
              <w:t>3</w:t>
            </w:r>
            <w:r w:rsidRPr="00934CCB">
              <w:rPr>
                <w:rFonts w:ascii="Cambria" w:hAnsi="Cambria"/>
                <w:lang w:eastAsia="pl-PL"/>
              </w:rPr>
              <w:t>:</w:t>
            </w:r>
            <w:r w:rsidRPr="009B164A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 „</w:t>
            </w:r>
            <w:r w:rsidR="00934CCB" w:rsidRPr="00934CCB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Przebudowa drogi gminnej nr 101855L w miejscowości </w:t>
            </w:r>
            <w:proofErr w:type="spellStart"/>
            <w:r w:rsidR="00934CCB" w:rsidRPr="00934CCB">
              <w:rPr>
                <w:rFonts w:ascii="Cambria" w:hAnsi="Cambria"/>
                <w:b/>
                <w:bCs/>
                <w:i/>
                <w:iCs/>
                <w:lang w:eastAsia="pl-PL"/>
              </w:rPr>
              <w:t>Kuraszew</w:t>
            </w:r>
            <w:proofErr w:type="spellEnd"/>
            <w:r w:rsidR="00934CCB" w:rsidRPr="00934CCB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 o długości około 550 </w:t>
            </w:r>
            <w:proofErr w:type="spellStart"/>
            <w:r w:rsidR="00934CCB" w:rsidRPr="00934CCB">
              <w:rPr>
                <w:rFonts w:ascii="Cambria" w:hAnsi="Cambria"/>
                <w:b/>
                <w:bCs/>
                <w:i/>
                <w:iCs/>
                <w:lang w:eastAsia="pl-PL"/>
              </w:rPr>
              <w:t>mb</w:t>
            </w:r>
            <w:proofErr w:type="spellEnd"/>
            <w:r w:rsidRPr="009B164A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” </w:t>
            </w:r>
            <w:r w:rsidRPr="009B164A">
              <w:rPr>
                <w:rFonts w:ascii="Cambria" w:hAnsi="Cambria"/>
                <w:lang w:eastAsia="pl-PL"/>
              </w:rPr>
              <w:t>w kwocie:</w:t>
            </w:r>
          </w:p>
          <w:p w14:paraId="49303983" w14:textId="77777777" w:rsidR="00097AB6" w:rsidRPr="009B164A" w:rsidRDefault="00097AB6" w:rsidP="00097AB6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B164A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5A1B2DBB" w14:textId="77777777" w:rsidR="00097AB6" w:rsidRDefault="00097AB6" w:rsidP="00097AB6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B164A"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5FB64249" w14:textId="77777777" w:rsidR="00097AB6" w:rsidRPr="009B164A" w:rsidRDefault="00097AB6" w:rsidP="00097AB6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9B164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E19E52D" w14:textId="77777777" w:rsidR="00097AB6" w:rsidRPr="009B164A" w:rsidRDefault="00097AB6" w:rsidP="00097AB6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 w:rsidRPr="009B164A"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1211FD4D" w14:textId="77777777" w:rsidR="00097AB6" w:rsidRPr="00FD385C" w:rsidRDefault="00097AB6" w:rsidP="00097AB6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2F3116" w14:textId="77AD3052" w:rsidR="00097AB6" w:rsidRPr="009B164A" w:rsidRDefault="00097AB6" w:rsidP="00097AB6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44"/>
              <w:jc w:val="both"/>
              <w:rPr>
                <w:rFonts w:ascii="Cambria" w:hAnsi="Cambria"/>
                <w:lang w:eastAsia="pl-PL"/>
              </w:rPr>
            </w:pPr>
            <w:r w:rsidRPr="00934CCB">
              <w:rPr>
                <w:rFonts w:ascii="Cambria" w:hAnsi="Cambria"/>
                <w:lang w:eastAsia="pl-PL"/>
              </w:rPr>
              <w:t xml:space="preserve">Zadanie </w:t>
            </w:r>
            <w:r w:rsidR="008F1E72" w:rsidRPr="00934CCB">
              <w:rPr>
                <w:rFonts w:ascii="Cambria" w:hAnsi="Cambria"/>
                <w:lang w:eastAsia="pl-PL"/>
              </w:rPr>
              <w:t>4</w:t>
            </w:r>
            <w:r w:rsidRPr="00934CCB">
              <w:rPr>
                <w:rFonts w:ascii="Cambria" w:hAnsi="Cambria"/>
                <w:lang w:eastAsia="pl-PL"/>
              </w:rPr>
              <w:t>:</w:t>
            </w:r>
            <w:r w:rsidRPr="009B164A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 „</w:t>
            </w:r>
            <w:r w:rsidR="00934CCB" w:rsidRPr="00934CCB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Remont drogi gminnej nr 101854L w miejscowości Branica Suchowolska o długości około 1 112 </w:t>
            </w:r>
            <w:proofErr w:type="spellStart"/>
            <w:r w:rsidR="00934CCB" w:rsidRPr="00934CCB">
              <w:rPr>
                <w:rFonts w:ascii="Cambria" w:hAnsi="Cambria"/>
                <w:b/>
                <w:bCs/>
                <w:i/>
                <w:iCs/>
                <w:lang w:eastAsia="pl-PL"/>
              </w:rPr>
              <w:t>mb</w:t>
            </w:r>
            <w:proofErr w:type="spellEnd"/>
            <w:r w:rsidRPr="009B164A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” </w:t>
            </w:r>
            <w:r w:rsidRPr="009B164A">
              <w:rPr>
                <w:rFonts w:ascii="Cambria" w:hAnsi="Cambria"/>
                <w:lang w:eastAsia="pl-PL"/>
              </w:rPr>
              <w:t>w kwocie:</w:t>
            </w:r>
          </w:p>
          <w:p w14:paraId="487B0916" w14:textId="77777777" w:rsidR="00097AB6" w:rsidRPr="009B164A" w:rsidRDefault="00097AB6" w:rsidP="00097AB6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B164A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331860A4" w14:textId="77777777" w:rsidR="00097AB6" w:rsidRDefault="00097AB6" w:rsidP="00097AB6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B164A"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494050A4" w14:textId="77777777" w:rsidR="00097AB6" w:rsidRPr="009B164A" w:rsidRDefault="00097AB6" w:rsidP="00097AB6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9B164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3626DFB" w14:textId="2E1FCABE" w:rsidR="00097AB6" w:rsidRDefault="00097AB6" w:rsidP="00097AB6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 w:rsidRPr="009B164A"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14B1ACD9" w14:textId="7F40CD4B" w:rsidR="00934CCB" w:rsidRPr="00934CCB" w:rsidRDefault="00934CCB" w:rsidP="00097AB6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F6C647A" w14:textId="0E4641AC" w:rsidR="00934CCB" w:rsidRPr="009B164A" w:rsidRDefault="00934CCB" w:rsidP="00934CCB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44"/>
              <w:jc w:val="both"/>
              <w:rPr>
                <w:rFonts w:ascii="Cambria" w:hAnsi="Cambria"/>
                <w:lang w:eastAsia="pl-PL"/>
              </w:rPr>
            </w:pPr>
            <w:r w:rsidRPr="00934CCB">
              <w:rPr>
                <w:rFonts w:ascii="Cambria" w:hAnsi="Cambria"/>
                <w:lang w:eastAsia="pl-PL"/>
              </w:rPr>
              <w:t xml:space="preserve">Zadanie </w:t>
            </w:r>
            <w:r>
              <w:rPr>
                <w:rFonts w:ascii="Cambria" w:hAnsi="Cambria"/>
                <w:lang w:eastAsia="pl-PL"/>
              </w:rPr>
              <w:t>5</w:t>
            </w:r>
            <w:r w:rsidRPr="00934CCB">
              <w:rPr>
                <w:rFonts w:ascii="Cambria" w:hAnsi="Cambria"/>
                <w:lang w:eastAsia="pl-PL"/>
              </w:rPr>
              <w:t>:</w:t>
            </w:r>
            <w:r w:rsidRPr="009B164A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 „</w:t>
            </w:r>
            <w:r w:rsidRPr="00934CCB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Przebudowa drogi gminnej nr 101837L w miejscowości Wohyń ul. Zielona o długości około 580 </w:t>
            </w:r>
            <w:proofErr w:type="spellStart"/>
            <w:r w:rsidRPr="00934CCB">
              <w:rPr>
                <w:rFonts w:ascii="Cambria" w:hAnsi="Cambria"/>
                <w:b/>
                <w:bCs/>
                <w:i/>
                <w:iCs/>
                <w:lang w:eastAsia="pl-PL"/>
              </w:rPr>
              <w:t>mb</w:t>
            </w:r>
            <w:proofErr w:type="spellEnd"/>
            <w:r w:rsidRPr="009B164A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” </w:t>
            </w:r>
            <w:r w:rsidRPr="009B164A">
              <w:rPr>
                <w:rFonts w:ascii="Cambria" w:hAnsi="Cambria"/>
                <w:lang w:eastAsia="pl-PL"/>
              </w:rPr>
              <w:t>w kwocie:</w:t>
            </w:r>
          </w:p>
          <w:p w14:paraId="3C5764C7" w14:textId="77777777" w:rsidR="00934CCB" w:rsidRPr="009B164A" w:rsidRDefault="00934CCB" w:rsidP="00934CCB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B164A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7FC1F291" w14:textId="77777777" w:rsidR="00934CCB" w:rsidRDefault="00934CCB" w:rsidP="00934CCB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B164A"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4E83A16E" w14:textId="77777777" w:rsidR="00934CCB" w:rsidRPr="009B164A" w:rsidRDefault="00934CCB" w:rsidP="00934CCB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9B164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2AD4E370" w14:textId="480CB641" w:rsidR="00934CCB" w:rsidRDefault="00934CCB" w:rsidP="00934CCB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 w:rsidRPr="009B164A"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2AB8BC46" w14:textId="77777777" w:rsidR="00934CCB" w:rsidRPr="00934CCB" w:rsidRDefault="00934CCB" w:rsidP="00934CCB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7DB2D5BB" w14:textId="00191A9E" w:rsidR="00934CCB" w:rsidRPr="009B164A" w:rsidRDefault="00934CCB" w:rsidP="00934CCB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44"/>
              <w:jc w:val="both"/>
              <w:rPr>
                <w:rFonts w:ascii="Cambria" w:hAnsi="Cambria"/>
                <w:lang w:eastAsia="pl-PL"/>
              </w:rPr>
            </w:pPr>
            <w:r w:rsidRPr="00934CCB">
              <w:rPr>
                <w:rFonts w:ascii="Cambria" w:hAnsi="Cambria"/>
                <w:lang w:eastAsia="pl-PL"/>
              </w:rPr>
              <w:t xml:space="preserve">Zadanie </w:t>
            </w:r>
            <w:r>
              <w:rPr>
                <w:rFonts w:ascii="Cambria" w:hAnsi="Cambria"/>
                <w:lang w:eastAsia="pl-PL"/>
              </w:rPr>
              <w:t>6</w:t>
            </w:r>
            <w:r w:rsidRPr="00934CCB">
              <w:rPr>
                <w:rFonts w:ascii="Cambria" w:hAnsi="Cambria"/>
                <w:lang w:eastAsia="pl-PL"/>
              </w:rPr>
              <w:t>:</w:t>
            </w:r>
            <w:r w:rsidRPr="009B164A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 „</w:t>
            </w:r>
            <w:r w:rsidRPr="00934CCB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Przebudowa drogi gminnej nr 101802L w miejscowości Wólka Zdunkówka o długości około 380 </w:t>
            </w:r>
            <w:proofErr w:type="spellStart"/>
            <w:r w:rsidRPr="00934CCB">
              <w:rPr>
                <w:rFonts w:ascii="Cambria" w:hAnsi="Cambria"/>
                <w:b/>
                <w:bCs/>
                <w:i/>
                <w:iCs/>
                <w:lang w:eastAsia="pl-PL"/>
              </w:rPr>
              <w:t>mb</w:t>
            </w:r>
            <w:proofErr w:type="spellEnd"/>
            <w:r w:rsidRPr="009B164A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” </w:t>
            </w:r>
            <w:r w:rsidRPr="009B164A">
              <w:rPr>
                <w:rFonts w:ascii="Cambria" w:hAnsi="Cambria"/>
                <w:lang w:eastAsia="pl-PL"/>
              </w:rPr>
              <w:t>w kwocie:</w:t>
            </w:r>
          </w:p>
          <w:p w14:paraId="50BE5EBE" w14:textId="77777777" w:rsidR="00934CCB" w:rsidRPr="009B164A" w:rsidRDefault="00934CCB" w:rsidP="00934CCB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B164A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324589F3" w14:textId="77777777" w:rsidR="00934CCB" w:rsidRDefault="00934CCB" w:rsidP="00934CCB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B164A"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30C9EA79" w14:textId="77777777" w:rsidR="00934CCB" w:rsidRPr="009B164A" w:rsidRDefault="00934CCB" w:rsidP="00934CCB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9B164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D34EA77" w14:textId="77777777" w:rsidR="00934CCB" w:rsidRPr="009B164A" w:rsidRDefault="00934CCB" w:rsidP="00934CCB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 w:rsidRPr="009B164A"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20C3A850" w14:textId="77777777" w:rsidR="00934CCB" w:rsidRPr="00934CCB" w:rsidRDefault="00934CCB" w:rsidP="00934CCB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0D1CC92D" w14:textId="126E0527" w:rsidR="00934CCB" w:rsidRPr="009B164A" w:rsidRDefault="00934CCB" w:rsidP="00934CCB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44"/>
              <w:jc w:val="both"/>
              <w:rPr>
                <w:rFonts w:ascii="Cambria" w:hAnsi="Cambria"/>
                <w:lang w:eastAsia="pl-PL"/>
              </w:rPr>
            </w:pPr>
            <w:r w:rsidRPr="00934CCB">
              <w:rPr>
                <w:rFonts w:ascii="Cambria" w:hAnsi="Cambria"/>
                <w:lang w:eastAsia="pl-PL"/>
              </w:rPr>
              <w:t xml:space="preserve">Zadanie </w:t>
            </w:r>
            <w:r>
              <w:rPr>
                <w:rFonts w:ascii="Cambria" w:hAnsi="Cambria"/>
                <w:lang w:eastAsia="pl-PL"/>
              </w:rPr>
              <w:t>7</w:t>
            </w:r>
            <w:r w:rsidRPr="00934CCB">
              <w:rPr>
                <w:rFonts w:ascii="Cambria" w:hAnsi="Cambria"/>
                <w:lang w:eastAsia="pl-PL"/>
              </w:rPr>
              <w:t>:</w:t>
            </w:r>
            <w:r w:rsidRPr="009B164A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 „</w:t>
            </w:r>
            <w:r w:rsidRPr="00934CCB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Przebudowa drogi gminnej nr 101821L w miejscowości Bezwola ul. Komarowska o długości około 850 </w:t>
            </w:r>
            <w:proofErr w:type="spellStart"/>
            <w:r w:rsidRPr="00934CCB">
              <w:rPr>
                <w:rFonts w:ascii="Cambria" w:hAnsi="Cambria"/>
                <w:b/>
                <w:bCs/>
                <w:i/>
                <w:iCs/>
                <w:lang w:eastAsia="pl-PL"/>
              </w:rPr>
              <w:t>mb</w:t>
            </w:r>
            <w:proofErr w:type="spellEnd"/>
            <w:r w:rsidRPr="009B164A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” </w:t>
            </w:r>
            <w:r w:rsidRPr="009B164A">
              <w:rPr>
                <w:rFonts w:ascii="Cambria" w:hAnsi="Cambria"/>
                <w:lang w:eastAsia="pl-PL"/>
              </w:rPr>
              <w:t>w kwocie:</w:t>
            </w:r>
          </w:p>
          <w:p w14:paraId="245E7B19" w14:textId="77777777" w:rsidR="00934CCB" w:rsidRPr="009B164A" w:rsidRDefault="00934CCB" w:rsidP="00934CCB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B164A">
              <w:rPr>
                <w:rFonts w:ascii="Cambria" w:hAnsi="Cambria" w:cs="Arial"/>
                <w:iCs/>
              </w:rPr>
              <w:lastRenderedPageBreak/>
              <w:t>netto........................................................... zł</w:t>
            </w:r>
          </w:p>
          <w:p w14:paraId="57A526F4" w14:textId="77777777" w:rsidR="00934CCB" w:rsidRDefault="00934CCB" w:rsidP="00934CCB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B164A"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75D4334E" w14:textId="77777777" w:rsidR="00934CCB" w:rsidRPr="009B164A" w:rsidRDefault="00934CCB" w:rsidP="00934CCB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9B164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8C14147" w14:textId="6040A4F1" w:rsidR="00934CCB" w:rsidRDefault="00934CCB" w:rsidP="00934CCB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 w:rsidRPr="009B164A"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2B04A983" w14:textId="77777777" w:rsidR="00934CCB" w:rsidRPr="00934CCB" w:rsidRDefault="00934CCB" w:rsidP="00934CCB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EA7D3FE" w14:textId="1A012B9D" w:rsidR="00934CCB" w:rsidRPr="009B164A" w:rsidRDefault="00934CCB" w:rsidP="00934CCB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44"/>
              <w:jc w:val="both"/>
              <w:rPr>
                <w:rFonts w:ascii="Cambria" w:hAnsi="Cambria"/>
                <w:lang w:eastAsia="pl-PL"/>
              </w:rPr>
            </w:pPr>
            <w:r w:rsidRPr="00934CCB">
              <w:rPr>
                <w:rFonts w:ascii="Cambria" w:hAnsi="Cambria"/>
                <w:lang w:eastAsia="pl-PL"/>
              </w:rPr>
              <w:t xml:space="preserve">Zadanie </w:t>
            </w:r>
            <w:r>
              <w:rPr>
                <w:rFonts w:ascii="Cambria" w:hAnsi="Cambria"/>
                <w:lang w:eastAsia="pl-PL"/>
              </w:rPr>
              <w:t>8</w:t>
            </w:r>
            <w:r w:rsidRPr="00934CCB">
              <w:rPr>
                <w:rFonts w:ascii="Cambria" w:hAnsi="Cambria"/>
                <w:lang w:eastAsia="pl-PL"/>
              </w:rPr>
              <w:t>:</w:t>
            </w:r>
            <w:r w:rsidRPr="009B164A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 „</w:t>
            </w:r>
            <w:r w:rsidRPr="00934CCB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Przebudowa drogi gminnej nr 101831L w miejscowości Wohyń Kolonia o długości około 480 </w:t>
            </w:r>
            <w:proofErr w:type="spellStart"/>
            <w:r w:rsidRPr="00934CCB">
              <w:rPr>
                <w:rFonts w:ascii="Cambria" w:hAnsi="Cambria"/>
                <w:b/>
                <w:bCs/>
                <w:i/>
                <w:iCs/>
                <w:lang w:eastAsia="pl-PL"/>
              </w:rPr>
              <w:t>mb</w:t>
            </w:r>
            <w:proofErr w:type="spellEnd"/>
            <w:r w:rsidRPr="009B164A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” </w:t>
            </w:r>
            <w:r w:rsidRPr="009B164A">
              <w:rPr>
                <w:rFonts w:ascii="Cambria" w:hAnsi="Cambria"/>
                <w:lang w:eastAsia="pl-PL"/>
              </w:rPr>
              <w:t>w kwocie:</w:t>
            </w:r>
          </w:p>
          <w:p w14:paraId="477C843A" w14:textId="77777777" w:rsidR="00934CCB" w:rsidRPr="009B164A" w:rsidRDefault="00934CCB" w:rsidP="00934CCB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B164A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0EE96D74" w14:textId="77777777" w:rsidR="00934CCB" w:rsidRDefault="00934CCB" w:rsidP="00934CCB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B164A"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2C18C073" w14:textId="77777777" w:rsidR="00934CCB" w:rsidRPr="009B164A" w:rsidRDefault="00934CCB" w:rsidP="00934CCB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9B164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C9BD64A" w14:textId="77777777" w:rsidR="00934CCB" w:rsidRPr="009B164A" w:rsidRDefault="00934CCB" w:rsidP="00934CCB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 w:rsidRPr="009B164A"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4067DBD2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3138B769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625CB8">
        <w:trPr>
          <w:trHeight w:val="115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03954E17" w14:textId="44A6977F" w:rsidR="00824977" w:rsidRPr="007D0CBF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 </w:t>
            </w:r>
            <w:hyperlink r:id="rId9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w szczególności opis sposobu składania/zmiany/wycofania oferty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>w niniejszym postępowaniu.</w:t>
            </w:r>
          </w:p>
          <w:p w14:paraId="242B8B1A" w14:textId="25FF5C19" w:rsidR="007D0CBF" w:rsidRPr="007D0CBF" w:rsidRDefault="007D0CBF" w:rsidP="007D0CB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7" w:hanging="284"/>
              <w:jc w:val="both"/>
              <w:rPr>
                <w:rFonts w:ascii="Cambria" w:hAnsi="Cambria" w:cs="Arial"/>
              </w:rPr>
            </w:pPr>
            <w:r w:rsidRPr="007D0CBF">
              <w:rPr>
                <w:rFonts w:ascii="Cambria" w:hAnsi="Cambria" w:cs="Arial"/>
              </w:rPr>
              <w:t xml:space="preserve">Wadium zostało wniesione w formie </w:t>
            </w:r>
            <w:r w:rsidRPr="007D0CBF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</w:t>
            </w:r>
          </w:p>
          <w:p w14:paraId="6313B2DE" w14:textId="564B86F2" w:rsidR="007D0CBF" w:rsidRDefault="007D0CBF" w:rsidP="007D0CBF">
            <w:pPr>
              <w:suppressAutoHyphens/>
              <w:ind w:left="337"/>
              <w:jc w:val="both"/>
              <w:rPr>
                <w:rFonts w:ascii="Cambria" w:hAnsi="Cambria" w:cs="Arial"/>
                <w:iCs/>
              </w:rPr>
            </w:pPr>
            <w:r w:rsidRPr="007D0CBF">
              <w:rPr>
                <w:rFonts w:ascii="Cambria" w:hAnsi="Cambria" w:cs="Arial"/>
                <w:iCs/>
              </w:rPr>
              <w:t>Wadium należy zwrócić na nr konta: w banku:</w:t>
            </w:r>
          </w:p>
          <w:p w14:paraId="2A84E8D4" w14:textId="77777777" w:rsidR="007D0CBF" w:rsidRPr="007D0CBF" w:rsidRDefault="007D0CBF" w:rsidP="007D0CBF">
            <w:pPr>
              <w:suppressAutoHyphens/>
              <w:ind w:left="33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5843585" w14:textId="143C835D" w:rsidR="007D0CBF" w:rsidRPr="003E090C" w:rsidRDefault="007D0CBF" w:rsidP="007D0CBF">
            <w:pPr>
              <w:suppressAutoHyphens/>
              <w:ind w:left="337"/>
              <w:jc w:val="center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...…………………….</w:t>
            </w:r>
          </w:p>
          <w:p w14:paraId="2C05F753" w14:textId="7893B9CB" w:rsidR="007D0CBF" w:rsidRPr="003E090C" w:rsidRDefault="007D0CBF" w:rsidP="007D0CBF">
            <w:pPr>
              <w:suppressAutoHyphens/>
              <w:ind w:left="337" w:hanging="284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(jeżeli dotyczy)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Oświadczam/y, że informacje i dokumenty zawarte w Ofercie na stronach od nr ........................do nr ......................... stanowią tajemnicę przedsiębiorstwa w rozumieniu </w:t>
            </w:r>
            <w:r w:rsidRPr="00D370A9">
              <w:rPr>
                <w:rFonts w:ascii="Cambria" w:hAnsi="Cambria" w:cs="Arial"/>
              </w:rPr>
              <w:lastRenderedPageBreak/>
              <w:t>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3B80C471"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D385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3EC58D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</w:t>
            </w:r>
            <w:proofErr w:type="gramStart"/>
            <w:r w:rsidRPr="00D370A9">
              <w:rPr>
                <w:rFonts w:ascii="Cambria" w:hAnsi="Cambria" w:cs="Arial"/>
                <w:iCs/>
              </w:rPr>
              <w:t>…….</w:t>
            </w:r>
            <w:proofErr w:type="gramEnd"/>
            <w:r w:rsidRPr="00D370A9">
              <w:rPr>
                <w:rFonts w:ascii="Cambria" w:hAnsi="Cambria" w:cs="Arial"/>
                <w:iCs/>
              </w:rPr>
              <w:t>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712A2334" w14:textId="3AA20025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</w:t>
            </w:r>
            <w:proofErr w:type="gramStart"/>
            <w:r w:rsidRPr="00D370A9">
              <w:rPr>
                <w:rFonts w:ascii="Cambria" w:hAnsi="Cambria" w:cs="Arial"/>
                <w:iCs/>
              </w:rPr>
              <w:t>…….</w:t>
            </w:r>
            <w:proofErr w:type="gramEnd"/>
            <w:r w:rsidRPr="00D370A9">
              <w:rPr>
                <w:rFonts w:ascii="Cambria" w:hAnsi="Cambria" w:cs="Arial"/>
                <w:iCs/>
              </w:rPr>
              <w:t>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11285D">
        <w:trPr>
          <w:trHeight w:val="2746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C5D508" wp14:editId="218A78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43911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2F262BB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3C1790" wp14:editId="1460E1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59674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    </w:pict>
                </mc:Fallback>
              </mc:AlternateContent>
            </w:r>
          </w:p>
          <w:p w14:paraId="14128AE6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AC6553" wp14:editId="67B80E6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A2CA8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    </w:pict>
                </mc:Fallback>
              </mc:AlternateContent>
            </w:r>
          </w:p>
          <w:p w14:paraId="62E94A4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7777777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0D3274" wp14:editId="645545F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7EE42" id="Prostokąt 2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64C148E2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6AB714" wp14:editId="36FE4EA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8B115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1B8AEC" wp14:editId="1CAD530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5EFCA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2A3BDE24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04F91F29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4FF34C94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3CD997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41863471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84BDA" w14:textId="77777777" w:rsidR="00992D13" w:rsidRDefault="00992D13" w:rsidP="001F1344">
      <w:r>
        <w:separator/>
      </w:r>
    </w:p>
  </w:endnote>
  <w:endnote w:type="continuationSeparator" w:id="0">
    <w:p w14:paraId="2DAAA03C" w14:textId="77777777" w:rsidR="00992D13" w:rsidRDefault="00992D1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20B0604020202020204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17DBC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17DBC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60A30" w14:textId="77777777" w:rsidR="00992D13" w:rsidRDefault="00992D13" w:rsidP="001F1344">
      <w:r>
        <w:separator/>
      </w:r>
    </w:p>
  </w:footnote>
  <w:footnote w:type="continuationSeparator" w:id="0">
    <w:p w14:paraId="3B774EAC" w14:textId="77777777" w:rsidR="00992D13" w:rsidRDefault="00992D13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16382BB" w14:textId="4C90F590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8012" w14:textId="77777777" w:rsidR="00934CCB" w:rsidRPr="00F46839" w:rsidRDefault="00934CCB" w:rsidP="00934CCB">
    <w:pPr>
      <w:jc w:val="center"/>
    </w:pPr>
    <w:r w:rsidRPr="00F46839">
      <w:rPr>
        <w:noProof/>
        <w:sz w:val="22"/>
        <w:szCs w:val="22"/>
      </w:rPr>
      <w:drawing>
        <wp:inline distT="0" distB="0" distL="0" distR="0" wp14:anchorId="3F334553" wp14:editId="2CF74CAE">
          <wp:extent cx="3924300" cy="72915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3842" cy="7383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934CCB" w:rsidRPr="00794A91" w14:paraId="33760A7E" w14:textId="77777777" w:rsidTr="006946A6">
      <w:tc>
        <w:tcPr>
          <w:tcW w:w="9062" w:type="dxa"/>
        </w:tcPr>
        <w:p w14:paraId="1B45275B" w14:textId="77777777" w:rsidR="00934CCB" w:rsidRDefault="00934CCB" w:rsidP="00934CCB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</w:p>
        <w:p w14:paraId="4703885A" w14:textId="77777777" w:rsidR="00934CCB" w:rsidRPr="00D01B21" w:rsidRDefault="00934CCB" w:rsidP="00934CCB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D01B21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6D92CAAC" w14:textId="77777777" w:rsidR="00934CCB" w:rsidRPr="0042544F" w:rsidRDefault="00934CCB" w:rsidP="00934CCB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</w:pP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427FDF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Modernizacja dróg w Gminie Wohyń</w:t>
          </w: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 w:rsidRPr="00D01B21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14:paraId="527D4DBA" w14:textId="77777777" w:rsidR="00934CCB" w:rsidRPr="00D01B21" w:rsidRDefault="00934CCB" w:rsidP="00934CCB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C1BBD20" w14:textId="77777777" w:rsidR="00934CCB" w:rsidRPr="00D01B21" w:rsidRDefault="00934CCB" w:rsidP="00934CCB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979934">
    <w:abstractNumId w:val="17"/>
  </w:num>
  <w:num w:numId="2" w16cid:durableId="1026248217">
    <w:abstractNumId w:val="24"/>
  </w:num>
  <w:num w:numId="3" w16cid:durableId="1960989824">
    <w:abstractNumId w:val="15"/>
  </w:num>
  <w:num w:numId="4" w16cid:durableId="2046631700">
    <w:abstractNumId w:val="21"/>
  </w:num>
  <w:num w:numId="5" w16cid:durableId="390731280">
    <w:abstractNumId w:val="1"/>
  </w:num>
  <w:num w:numId="6" w16cid:durableId="358622820">
    <w:abstractNumId w:val="11"/>
  </w:num>
  <w:num w:numId="7" w16cid:durableId="1388070233">
    <w:abstractNumId w:val="2"/>
  </w:num>
  <w:num w:numId="8" w16cid:durableId="1902329863">
    <w:abstractNumId w:val="25"/>
  </w:num>
  <w:num w:numId="9" w16cid:durableId="1665667728">
    <w:abstractNumId w:val="7"/>
  </w:num>
  <w:num w:numId="10" w16cid:durableId="1728190153">
    <w:abstractNumId w:val="19"/>
  </w:num>
  <w:num w:numId="11" w16cid:durableId="383648182">
    <w:abstractNumId w:val="14"/>
  </w:num>
  <w:num w:numId="12" w16cid:durableId="1343818022">
    <w:abstractNumId w:val="12"/>
  </w:num>
  <w:num w:numId="13" w16cid:durableId="870646655">
    <w:abstractNumId w:val="0"/>
  </w:num>
  <w:num w:numId="14" w16cid:durableId="1234120818">
    <w:abstractNumId w:val="13"/>
  </w:num>
  <w:num w:numId="15" w16cid:durableId="256981362">
    <w:abstractNumId w:val="22"/>
  </w:num>
  <w:num w:numId="16" w16cid:durableId="1207722332">
    <w:abstractNumId w:val="18"/>
  </w:num>
  <w:num w:numId="17" w16cid:durableId="427851761">
    <w:abstractNumId w:val="16"/>
  </w:num>
  <w:num w:numId="18" w16cid:durableId="1711496203">
    <w:abstractNumId w:val="3"/>
  </w:num>
  <w:num w:numId="19" w16cid:durableId="2098399353">
    <w:abstractNumId w:val="5"/>
  </w:num>
  <w:num w:numId="20" w16cid:durableId="513685868">
    <w:abstractNumId w:val="6"/>
  </w:num>
  <w:num w:numId="21" w16cid:durableId="496962162">
    <w:abstractNumId w:val="20"/>
  </w:num>
  <w:num w:numId="22" w16cid:durableId="180626271">
    <w:abstractNumId w:val="8"/>
  </w:num>
  <w:num w:numId="23" w16cid:durableId="142477388">
    <w:abstractNumId w:val="10"/>
  </w:num>
  <w:num w:numId="24" w16cid:durableId="2014608518">
    <w:abstractNumId w:val="4"/>
  </w:num>
  <w:num w:numId="25" w16cid:durableId="1337420996">
    <w:abstractNumId w:val="9"/>
  </w:num>
  <w:num w:numId="26" w16cid:durableId="1760637348">
    <w:abstractNumId w:val="26"/>
  </w:num>
  <w:num w:numId="27" w16cid:durableId="1802454299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37186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AB6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46FF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ECD"/>
    <w:rsid w:val="00365D7C"/>
    <w:rsid w:val="00383118"/>
    <w:rsid w:val="0038448E"/>
    <w:rsid w:val="00385C9B"/>
    <w:rsid w:val="003A72D3"/>
    <w:rsid w:val="003A7A7C"/>
    <w:rsid w:val="003B26AC"/>
    <w:rsid w:val="003C076D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559F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2755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7A0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0CBF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1E72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4CCB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2D13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3EA5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2B24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48E0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inawoh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0A963A-377F-4AAB-9732-107EA251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1946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obert Słowikowski</cp:lastModifiedBy>
  <cp:revision>72</cp:revision>
  <cp:lastPrinted>2019-02-01T07:30:00Z</cp:lastPrinted>
  <dcterms:created xsi:type="dcterms:W3CDTF">2020-10-09T11:45:00Z</dcterms:created>
  <dcterms:modified xsi:type="dcterms:W3CDTF">2022-12-16T12:57:00Z</dcterms:modified>
</cp:coreProperties>
</file>